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7B467" w14:textId="77777777" w:rsidR="003C74B8" w:rsidRDefault="003C74B8"/>
    <w:p w14:paraId="1F00A252" w14:textId="11CAE0BB" w:rsidR="003C74B8" w:rsidRPr="00B3203B" w:rsidRDefault="00A85D16" w:rsidP="0058094C">
      <w:pPr>
        <w:spacing w:after="0"/>
        <w:jc w:val="center"/>
        <w:rPr>
          <w:sz w:val="60"/>
          <w:szCs w:val="60"/>
        </w:rPr>
      </w:pPr>
      <w:r>
        <w:rPr>
          <w:sz w:val="60"/>
          <w:szCs w:val="60"/>
        </w:rPr>
        <w:t>20</w:t>
      </w:r>
      <w:r w:rsidR="004F6C76">
        <w:rPr>
          <w:sz w:val="60"/>
          <w:szCs w:val="60"/>
        </w:rPr>
        <w:t>2</w:t>
      </w:r>
      <w:r w:rsidR="00DD0714">
        <w:rPr>
          <w:sz w:val="60"/>
          <w:szCs w:val="60"/>
        </w:rPr>
        <w:t>6</w:t>
      </w:r>
      <w:r w:rsidR="003C74B8" w:rsidRPr="003C74B8">
        <w:rPr>
          <w:sz w:val="60"/>
          <w:szCs w:val="60"/>
        </w:rPr>
        <w:t xml:space="preserve"> SEAS Business Membership</w:t>
      </w:r>
    </w:p>
    <w:p w14:paraId="765FE187" w14:textId="77777777" w:rsidR="003C74B8" w:rsidRDefault="003C74B8" w:rsidP="0058094C">
      <w:pPr>
        <w:spacing w:after="0"/>
      </w:pPr>
    </w:p>
    <w:p w14:paraId="575BEBA8" w14:textId="77777777" w:rsidR="003C74B8" w:rsidRDefault="003C74B8" w:rsidP="00B320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MPANY</w:t>
      </w:r>
      <w:r>
        <w:rPr>
          <w:sz w:val="28"/>
          <w:szCs w:val="28"/>
        </w:rPr>
        <w:tab/>
        <w:t>_____________________________________________________</w:t>
      </w:r>
    </w:p>
    <w:p w14:paraId="7C6C705B" w14:textId="77777777" w:rsidR="003C74B8" w:rsidRDefault="003C74B8" w:rsidP="00B320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NTACT</w:t>
      </w:r>
      <w:r>
        <w:rPr>
          <w:sz w:val="28"/>
          <w:szCs w:val="28"/>
        </w:rPr>
        <w:tab/>
        <w:t>_____________________________________________________</w:t>
      </w:r>
    </w:p>
    <w:p w14:paraId="671F5B93" w14:textId="77777777" w:rsidR="003C74B8" w:rsidRDefault="003C74B8" w:rsidP="00B320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DRESS</w:t>
      </w:r>
      <w:r>
        <w:rPr>
          <w:sz w:val="28"/>
          <w:szCs w:val="28"/>
        </w:rPr>
        <w:tab/>
        <w:t>_____________________________________________________</w:t>
      </w:r>
    </w:p>
    <w:p w14:paraId="390914CF" w14:textId="77777777" w:rsidR="003C74B8" w:rsidRDefault="003C74B8" w:rsidP="00B320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</w:t>
      </w:r>
    </w:p>
    <w:p w14:paraId="2C700D16" w14:textId="77777777" w:rsidR="003C74B8" w:rsidRDefault="003C74B8" w:rsidP="00B320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HONE</w:t>
      </w:r>
      <w:r>
        <w:rPr>
          <w:sz w:val="28"/>
          <w:szCs w:val="28"/>
        </w:rPr>
        <w:tab/>
        <w:t>_____________________________________________________</w:t>
      </w:r>
    </w:p>
    <w:p w14:paraId="61B2CE32" w14:textId="77777777" w:rsidR="003C74B8" w:rsidRDefault="003C74B8" w:rsidP="00B320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  <w:t>_____________________________________________________</w:t>
      </w:r>
    </w:p>
    <w:p w14:paraId="239D3FC3" w14:textId="77777777" w:rsidR="003C74B8" w:rsidRPr="00B3203B" w:rsidRDefault="003C74B8" w:rsidP="003C74B8">
      <w:pPr>
        <w:rPr>
          <w:sz w:val="4"/>
          <w:szCs w:val="4"/>
        </w:rPr>
      </w:pPr>
    </w:p>
    <w:p w14:paraId="62A3EF62" w14:textId="6460BECE" w:rsidR="003C74B8" w:rsidRDefault="0058094C" w:rsidP="0058094C">
      <w:pPr>
        <w:jc w:val="center"/>
        <w:rPr>
          <w:sz w:val="28"/>
          <w:szCs w:val="28"/>
        </w:rPr>
      </w:pPr>
      <w:r w:rsidRPr="0058094C">
        <w:rPr>
          <w:color w:val="FF0000"/>
          <w:sz w:val="28"/>
          <w:szCs w:val="28"/>
        </w:rPr>
        <w:t>***</w:t>
      </w:r>
      <w:r w:rsidR="00A857D7">
        <w:rPr>
          <w:sz w:val="28"/>
          <w:szCs w:val="28"/>
        </w:rPr>
        <w:t>DUES FOR 20</w:t>
      </w:r>
      <w:r w:rsidR="004F6C76">
        <w:rPr>
          <w:sz w:val="28"/>
          <w:szCs w:val="28"/>
        </w:rPr>
        <w:t>2</w:t>
      </w:r>
      <w:r w:rsidR="00DD0714">
        <w:rPr>
          <w:sz w:val="28"/>
          <w:szCs w:val="28"/>
        </w:rPr>
        <w:t>6</w:t>
      </w:r>
      <w:r w:rsidR="00F24FB1">
        <w:rPr>
          <w:sz w:val="28"/>
          <w:szCs w:val="28"/>
        </w:rPr>
        <w:t xml:space="preserve"> </w:t>
      </w:r>
      <w:r w:rsidR="003C74B8">
        <w:rPr>
          <w:sz w:val="28"/>
          <w:szCs w:val="28"/>
        </w:rPr>
        <w:t xml:space="preserve">ARE </w:t>
      </w:r>
      <w:r w:rsidR="00C963AC">
        <w:rPr>
          <w:i/>
          <w:sz w:val="32"/>
          <w:szCs w:val="32"/>
        </w:rPr>
        <w:t>$30</w:t>
      </w:r>
      <w:r w:rsidR="003C74B8" w:rsidRPr="0020676B">
        <w:rPr>
          <w:i/>
          <w:sz w:val="32"/>
          <w:szCs w:val="32"/>
        </w:rPr>
        <w:t>0</w:t>
      </w:r>
      <w:r w:rsidR="003C74B8">
        <w:rPr>
          <w:sz w:val="28"/>
          <w:szCs w:val="28"/>
        </w:rPr>
        <w:t xml:space="preserve"> FOR BUSINESS MEMBERS</w:t>
      </w:r>
      <w:r w:rsidRPr="0058094C">
        <w:rPr>
          <w:color w:val="FF0000"/>
          <w:sz w:val="28"/>
          <w:szCs w:val="28"/>
        </w:rPr>
        <w:t>***</w:t>
      </w:r>
    </w:p>
    <w:p w14:paraId="462370BF" w14:textId="77777777" w:rsidR="009D135D" w:rsidRDefault="009D135D" w:rsidP="003C74B8">
      <w:pPr>
        <w:spacing w:after="0"/>
        <w:jc w:val="center"/>
        <w:rPr>
          <w:sz w:val="28"/>
          <w:szCs w:val="28"/>
        </w:rPr>
      </w:pPr>
    </w:p>
    <w:p w14:paraId="58A929AD" w14:textId="7522C63F" w:rsidR="003C74B8" w:rsidRDefault="003C74B8" w:rsidP="00DC673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lease return this form along with payment to:</w:t>
      </w:r>
    </w:p>
    <w:p w14:paraId="521C6395" w14:textId="77777777" w:rsidR="00DC6738" w:rsidRDefault="00DC6738" w:rsidP="00DC6738">
      <w:pPr>
        <w:spacing w:after="0"/>
        <w:jc w:val="center"/>
        <w:rPr>
          <w:sz w:val="28"/>
          <w:szCs w:val="28"/>
        </w:rPr>
      </w:pPr>
    </w:p>
    <w:bookmarkStart w:id="0" w:name="_Hlk105752307"/>
    <w:p w14:paraId="63363D86" w14:textId="3A549907" w:rsidR="00DC6738" w:rsidRDefault="00AB7B1D" w:rsidP="00DC6738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7F8798" wp14:editId="52B598DA">
                <wp:simplePos x="0" y="0"/>
                <wp:positionH relativeFrom="column">
                  <wp:posOffset>-2943330</wp:posOffset>
                </wp:positionH>
                <wp:positionV relativeFrom="paragraph">
                  <wp:posOffset>258900</wp:posOffset>
                </wp:positionV>
                <wp:extent cx="360" cy="360"/>
                <wp:effectExtent l="38100" t="38100" r="38100" b="38100"/>
                <wp:wrapNone/>
                <wp:docPr id="128972952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CC0A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232.25pt;margin-top:19.9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D2FGp10wEAAJ0EAAAQAAAAAAAA&#10;AAAAAAAAANMDAABkcnMvaW5rL2luazEueG1sUEsBAi0AFAAGAAgAAAAhACRZd8ffAAAACwEAAA8A&#10;AAAAAAAAAAAAAAAA1AUAAGRycy9kb3ducmV2LnhtbFBLAQItABQABgAIAAAAIQB5GLydvwAAACEB&#10;AAAZAAAAAAAAAAAAAAAAAOAGAABkcnMvX3JlbHMvZTJvRG9jLnhtbC5yZWxzUEsFBgAAAAAGAAYA&#10;eAEAANYHAAAAAA==&#10;">
                <v:imagedata r:id="rId9" o:title=""/>
              </v:shape>
            </w:pict>
          </mc:Fallback>
        </mc:AlternateContent>
      </w:r>
      <w:r w:rsidR="00DC6738">
        <w:rPr>
          <w:sz w:val="28"/>
          <w:szCs w:val="28"/>
        </w:rPr>
        <w:t>SEAS</w:t>
      </w:r>
    </w:p>
    <w:p w14:paraId="2E0AF341" w14:textId="10D5122A" w:rsidR="00DC6738" w:rsidRDefault="00AB7B1D" w:rsidP="00DC6738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268416" wp14:editId="64596B4D">
                <wp:simplePos x="0" y="0"/>
                <wp:positionH relativeFrom="column">
                  <wp:posOffset>2056350</wp:posOffset>
                </wp:positionH>
                <wp:positionV relativeFrom="paragraph">
                  <wp:posOffset>-367095</wp:posOffset>
                </wp:positionV>
                <wp:extent cx="2145240" cy="1078920"/>
                <wp:effectExtent l="38100" t="38100" r="45720" b="45085"/>
                <wp:wrapNone/>
                <wp:docPr id="164253176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45240" cy="10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936BE" id="Ink 1" o:spid="_x0000_s1026" type="#_x0000_t75" style="position:absolute;margin-left:161.4pt;margin-top:-29.4pt;width:169.9pt;height:8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">
                <v:imagedata r:id="rId11" o:title=""/>
              </v:shape>
            </w:pict>
          </mc:Fallback>
        </mc:AlternateContent>
      </w:r>
      <w:r w:rsidR="003C74B8">
        <w:rPr>
          <w:sz w:val="28"/>
          <w:szCs w:val="28"/>
        </w:rPr>
        <w:t xml:space="preserve">PO Box </w:t>
      </w:r>
      <w:r w:rsidR="00985F36">
        <w:rPr>
          <w:sz w:val="28"/>
          <w:szCs w:val="28"/>
        </w:rPr>
        <w:t>6238</w:t>
      </w:r>
    </w:p>
    <w:p w14:paraId="6CB0A6F7" w14:textId="7DFBE23D" w:rsidR="003C74B8" w:rsidRDefault="004C039D" w:rsidP="00DC673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Ketchikan</w:t>
      </w:r>
      <w:r w:rsidR="00C124E7">
        <w:rPr>
          <w:sz w:val="28"/>
          <w:szCs w:val="28"/>
        </w:rPr>
        <w:t>, AK 999</w:t>
      </w:r>
      <w:r>
        <w:rPr>
          <w:sz w:val="28"/>
          <w:szCs w:val="28"/>
        </w:rPr>
        <w:t>01</w:t>
      </w:r>
    </w:p>
    <w:p w14:paraId="046516EE" w14:textId="77777777" w:rsidR="005E4FBB" w:rsidRDefault="005E4FBB" w:rsidP="003C74B8">
      <w:pPr>
        <w:spacing w:after="0"/>
        <w:jc w:val="center"/>
        <w:rPr>
          <w:sz w:val="28"/>
          <w:szCs w:val="28"/>
        </w:rPr>
      </w:pPr>
    </w:p>
    <w:p w14:paraId="500238C2" w14:textId="5B7F833B" w:rsidR="009D135D" w:rsidRDefault="003947A6" w:rsidP="00DC673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You can also log onto our web site and pay via pay pal credit card at:</w:t>
      </w:r>
    </w:p>
    <w:p w14:paraId="00483B07" w14:textId="30E0EBB7" w:rsidR="004F6C76" w:rsidRDefault="003947A6" w:rsidP="00DC6738">
      <w:pPr>
        <w:pStyle w:val="ListParagraph"/>
        <w:spacing w:after="0"/>
        <w:jc w:val="center"/>
        <w:rPr>
          <w:sz w:val="28"/>
          <w:szCs w:val="28"/>
        </w:rPr>
      </w:pPr>
      <w:hyperlink r:id="rId12" w:history="1">
        <w:r w:rsidRPr="00DC6738">
          <w:rPr>
            <w:rStyle w:val="Hyperlink"/>
            <w:sz w:val="28"/>
            <w:szCs w:val="28"/>
          </w:rPr>
          <w:t>https://www.seiners.net/membership/</w:t>
        </w:r>
      </w:hyperlink>
      <w:bookmarkEnd w:id="0"/>
    </w:p>
    <w:sectPr w:rsidR="004F6C7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23729" w14:textId="77777777" w:rsidR="004978B1" w:rsidRDefault="004978B1" w:rsidP="003C74B8">
      <w:pPr>
        <w:spacing w:after="0" w:line="240" w:lineRule="auto"/>
      </w:pPr>
      <w:r>
        <w:separator/>
      </w:r>
    </w:p>
  </w:endnote>
  <w:endnote w:type="continuationSeparator" w:id="0">
    <w:p w14:paraId="4E111C01" w14:textId="77777777" w:rsidR="004978B1" w:rsidRDefault="004978B1" w:rsidP="003C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4415" w14:textId="77777777" w:rsidR="00B3203B" w:rsidRPr="00B3203B" w:rsidRDefault="00B3203B" w:rsidP="00B3203B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3D761" w14:textId="77777777" w:rsidR="004978B1" w:rsidRDefault="004978B1" w:rsidP="003C74B8">
      <w:pPr>
        <w:spacing w:after="0" w:line="240" w:lineRule="auto"/>
      </w:pPr>
      <w:r>
        <w:separator/>
      </w:r>
    </w:p>
  </w:footnote>
  <w:footnote w:type="continuationSeparator" w:id="0">
    <w:p w14:paraId="16B74863" w14:textId="77777777" w:rsidR="004978B1" w:rsidRDefault="004978B1" w:rsidP="003C7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CE18D" w14:textId="77777777" w:rsidR="003C74B8" w:rsidRDefault="00C963AC" w:rsidP="003C74B8">
    <w:pPr>
      <w:pStyle w:val="Header"/>
      <w:jc w:val="center"/>
    </w:pPr>
    <w:r>
      <w:rPr>
        <w:b/>
        <w:i/>
        <w:noProof/>
      </w:rPr>
      <w:drawing>
        <wp:inline distT="0" distB="0" distL="0" distR="0" wp14:anchorId="18E787DD" wp14:editId="0553DBDE">
          <wp:extent cx="1347788" cy="1347788"/>
          <wp:effectExtent l="0" t="0" r="5080" b="5080"/>
          <wp:docPr id="30" name="Picture 30" descr="C:\Users\Susan\Downloads\SEAS-150dpi-12x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:\Users\Susan\Downloads\SEAS-150dpi-12x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560" cy="134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C7982"/>
    <w:multiLevelType w:val="hybridMultilevel"/>
    <w:tmpl w:val="574426F4"/>
    <w:lvl w:ilvl="0" w:tplc="8E4A140C">
      <w:start w:val="90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0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B8"/>
    <w:rsid w:val="00013A5A"/>
    <w:rsid w:val="00033139"/>
    <w:rsid w:val="000813B0"/>
    <w:rsid w:val="00114641"/>
    <w:rsid w:val="00125135"/>
    <w:rsid w:val="001805D6"/>
    <w:rsid w:val="001F7C1C"/>
    <w:rsid w:val="0020676B"/>
    <w:rsid w:val="00254277"/>
    <w:rsid w:val="002D22A3"/>
    <w:rsid w:val="003947A6"/>
    <w:rsid w:val="003C74B8"/>
    <w:rsid w:val="004378F8"/>
    <w:rsid w:val="004755C2"/>
    <w:rsid w:val="004978B1"/>
    <w:rsid w:val="004C039D"/>
    <w:rsid w:val="004C3135"/>
    <w:rsid w:val="004F6C76"/>
    <w:rsid w:val="00552EB8"/>
    <w:rsid w:val="0058094C"/>
    <w:rsid w:val="005E4FBB"/>
    <w:rsid w:val="006579E8"/>
    <w:rsid w:val="007E67C5"/>
    <w:rsid w:val="008136BC"/>
    <w:rsid w:val="0081629C"/>
    <w:rsid w:val="00856F52"/>
    <w:rsid w:val="008B418F"/>
    <w:rsid w:val="00935840"/>
    <w:rsid w:val="0098439D"/>
    <w:rsid w:val="00985F36"/>
    <w:rsid w:val="009D135D"/>
    <w:rsid w:val="009E3003"/>
    <w:rsid w:val="00A06CB2"/>
    <w:rsid w:val="00A245E2"/>
    <w:rsid w:val="00A857D7"/>
    <w:rsid w:val="00A85D16"/>
    <w:rsid w:val="00A91907"/>
    <w:rsid w:val="00A91F09"/>
    <w:rsid w:val="00AB7B1D"/>
    <w:rsid w:val="00AD40CC"/>
    <w:rsid w:val="00B0635E"/>
    <w:rsid w:val="00B07228"/>
    <w:rsid w:val="00B16B47"/>
    <w:rsid w:val="00B30DF7"/>
    <w:rsid w:val="00B3203B"/>
    <w:rsid w:val="00BE32DF"/>
    <w:rsid w:val="00C124E7"/>
    <w:rsid w:val="00C963AC"/>
    <w:rsid w:val="00CF4681"/>
    <w:rsid w:val="00D03A7E"/>
    <w:rsid w:val="00D8028E"/>
    <w:rsid w:val="00D84EC7"/>
    <w:rsid w:val="00DC51A7"/>
    <w:rsid w:val="00DC6738"/>
    <w:rsid w:val="00DD0714"/>
    <w:rsid w:val="00E10E07"/>
    <w:rsid w:val="00E26CEC"/>
    <w:rsid w:val="00EA0234"/>
    <w:rsid w:val="00F24FB1"/>
    <w:rsid w:val="00F6484D"/>
    <w:rsid w:val="00F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8E24B"/>
  <w15:docId w15:val="{38014B8A-ACF9-49E6-8E7F-67004EF6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4B8"/>
  </w:style>
  <w:style w:type="paragraph" w:styleId="Footer">
    <w:name w:val="footer"/>
    <w:basedOn w:val="Normal"/>
    <w:link w:val="FooterChar"/>
    <w:uiPriority w:val="99"/>
    <w:unhideWhenUsed/>
    <w:rsid w:val="003C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4B8"/>
  </w:style>
  <w:style w:type="paragraph" w:styleId="ListParagraph">
    <w:name w:val="List Paragraph"/>
    <w:basedOn w:val="Normal"/>
    <w:uiPriority w:val="34"/>
    <w:qFormat/>
    <w:rsid w:val="005809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9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2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C6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iners.net/membershi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8T15:56:32.483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8T15:56:07.959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2834 83 24575,'-4'-3'0,"1"1"0,-1-1 0,0 0 0,-1 1 0,1 0 0,0 0 0,-1 0 0,1 1 0,-1 0 0,1-1 0,-1 1 0,-7 0 0,-62-2 0,54 3 0,-3 2 0,0 0 0,1 2 0,-1 0 0,-31 11 0,27-7 0,-1-1 0,-36 4 0,39-9 0,-10 1 0,-52 10 0,41-2 0,-17 5 0,0-2 0,-1-4 0,-87 4 0,108-11 0,0 2 0,0 2 0,0 2 0,-57 19 0,29-8 0,-432 129 0,459-135 0,0 2 0,2 2 0,0 2 0,0 1 0,2 3 0,1 1 0,-70 59 0,60-44 0,24-21 0,1 1 0,1 1 0,1 1 0,0 1 0,2 1 0,-33 49 0,-8 24 0,-10 17 0,28-35 0,18-35 0,2 0 0,-31 83 0,-24 147 0,67-228 0,2 1 0,2-1 0,-2 96 0,9-82 0,-1-24 0,1 0 0,1 0 0,3 0 0,1 0 0,18 68 0,-2-39 0,-9-28 0,25 58 0,-30-82 0,0-1 0,0 0 0,2 0 0,-1 0 0,1-1 0,1-1 0,0 1 0,12 8 0,1-1 0,0-1 0,2-1 0,0-1 0,0-1 0,2-2 0,-1 0 0,1-2 0,1-1 0,0-1 0,36 5 0,720 112 0,-582-86 0,183 27 0,-303-53 0,-35-5 0,80 3 0,-56-11 0,5 2 0,1-4 0,104-15 0,-110 6 0,-44 8 0,-1-1 0,1-2 0,48-16 0,78-24 0,-111 35 0,0-1 0,59-26 0,11-14 0,154-82 0,-231 118 0,-1 1 0,2 2 0,0 2 0,0 1 0,60-8 0,-85 15 0,130-13 0,-35 6 0,-49 4 0,74 3 0,-92 4 0,1-2 0,0-1 0,-1-2 0,67-16 0,-57 5 0,1 3 0,0 2 0,1 2 0,94-3 0,-96 9 0,48-9 0,47-2 0,-132 13 0,26 1 0,0-1 0,0-2 0,0-2 0,0-2 0,57-16 0,-64 11 0,0-1 0,0-1 0,-1-2 0,-1-2 0,-1 0 0,0-2 0,-1-1 0,31-29 0,-39 29 0,0 0 0,-2-1 0,0-1 0,-1 0 0,-1-1 0,-1-1 0,-2 0 0,0-1 0,-1-1 0,10-38 0,6-32 0,-12 51 0,-2-1 0,-2 0 0,-2 0 0,-3-1 0,2-58 0,-7-2 0,-5-75 0,-2 147 0,-1 0 0,-2 0 0,-1 1 0,-16-34 0,-4-16 0,17 46 0,-3 1 0,-1 0 0,-2 1 0,-38-56 0,-35-56 0,85 139 0,-1 1 0,0 0 0,-1 1 0,0 0 0,0 0 0,-10-6 0,-13-9 0,-4-7 0,-1 2 0,-1 2 0,-1 2 0,-1 1 0,-1 2 0,-82-27 0,113 44 0,-118-34 0,-142-61 0,231 83 0,-1 1 0,0 1 0,-1 3 0,0 1 0,-49-3 0,16 1 0,30 4 0,-76-2 0,-69 8 0,-172 4 0,169 25 0,156-22 0,-51 15 0,-27 5 0,61-18 0,3-1 0,-85 3 0,101-9 0,21 0 0,-1 0 0,0-1 0,0-1 0,1 0 0,-1-1 0,0 0 0,1-1 0,0-1 0,-1 0 0,1-1 0,-16-8 0,8 1-170,-1 2-1,-1 0 0,1 1 1,-2 1-1,1 1 0,-1 1 1,-28-3-1,30 6-66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34D4-CB3F-4AA4-82E1-A3780EDE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576</Characters>
  <Application>Microsoft Office Word</Application>
  <DocSecurity>0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lunde</dc:creator>
  <cp:lastModifiedBy>Philip Doherty</cp:lastModifiedBy>
  <cp:revision>2</cp:revision>
  <cp:lastPrinted>2022-06-10T19:17:00Z</cp:lastPrinted>
  <dcterms:created xsi:type="dcterms:W3CDTF">2026-04-16T17:57:00Z</dcterms:created>
  <dcterms:modified xsi:type="dcterms:W3CDTF">2026-04-16T17:57:00Z</dcterms:modified>
</cp:coreProperties>
</file>